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61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оусовой Ольги Владимировны на нарушение ее конституционных прав положениями подпункта «б» пункта 50 Правил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О.В.Белоу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Правил предоставления коммунальных услуг гражданам в соответствии с абзацем вторым пункта 6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утратили силу с 1 сентября 2012 года, т.е. до ее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оусо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